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CD" w:rsidRPr="009E7D6D" w:rsidRDefault="001004CD" w:rsidP="001004C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E7D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Дистанционное обучение успешно продолжается. </w:t>
      </w:r>
    </w:p>
    <w:p w:rsidR="001004CD" w:rsidRPr="009E7D6D" w:rsidRDefault="001004CD" w:rsidP="001004C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E7D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20 апреля по 24 апреля </w:t>
      </w:r>
      <w:r w:rsidR="009E7D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20 г. </w:t>
      </w:r>
      <w:r w:rsidRPr="009E7D6D">
        <w:rPr>
          <w:rFonts w:ascii="Times New Roman" w:hAnsi="Times New Roman" w:cs="Times New Roman"/>
          <w:b/>
          <w:color w:val="002060"/>
          <w:sz w:val="36"/>
          <w:szCs w:val="36"/>
        </w:rPr>
        <w:t>тема нашей недели:</w:t>
      </w:r>
    </w:p>
    <w:p w:rsidR="00A76754" w:rsidRPr="009E7D6D" w:rsidRDefault="001004CD" w:rsidP="001004C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E7D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Электроприборы и инструменты»</w:t>
      </w:r>
    </w:p>
    <w:p w:rsidR="001004CD" w:rsidRPr="00C52268" w:rsidRDefault="001004CD">
      <w:pPr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В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понедельник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 xml:space="preserve"> 20</w:t>
      </w:r>
      <w:r w:rsid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 xml:space="preserve"> 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апреля</w:t>
      </w:r>
      <w:r w:rsidR="00C5159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,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</w:t>
      </w:r>
      <w:r w:rsidR="009D173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задания по</w:t>
      </w:r>
      <w:r w:rsidR="009D1730" w:rsidRPr="00C5226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="009D173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О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знакомлению с окружающим и развитию речи</w:t>
      </w:r>
      <w:r w:rsidR="00A96528" w:rsidRPr="00C5226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ребята выполнили</w:t>
      </w:r>
      <w:r w:rsidR="009D173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, проявив 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старание, заинтересованность и </w:t>
      </w:r>
      <w:r w:rsidR="009D173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трудолюбие.</w:t>
      </w:r>
    </w:p>
    <w:p w:rsidR="00863435" w:rsidRDefault="00C52268">
      <w:pPr>
        <w:rPr>
          <w:rFonts w:ascii="Times New Roman" w:hAnsi="Times New Roman" w:cs="Times New Roman"/>
          <w:sz w:val="28"/>
          <w:szCs w:val="28"/>
        </w:rPr>
      </w:pPr>
      <w:r w:rsidRPr="00863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FBB4D8" wp14:editId="4B55A6F2">
            <wp:simplePos x="0" y="0"/>
            <wp:positionH relativeFrom="column">
              <wp:posOffset>2171700</wp:posOffset>
            </wp:positionH>
            <wp:positionV relativeFrom="paragraph">
              <wp:posOffset>9525</wp:posOffset>
            </wp:positionV>
            <wp:extent cx="2144629" cy="1314450"/>
            <wp:effectExtent l="0" t="0" r="8255" b="0"/>
            <wp:wrapNone/>
            <wp:docPr id="2" name="Рисунок 2" descr="C:\Users\Оксана\Desktop\Электроприборы\20200420_21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Электроприборы\20200420_215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2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528693" wp14:editId="6C016FC5">
            <wp:simplePos x="0" y="0"/>
            <wp:positionH relativeFrom="column">
              <wp:posOffset>4724400</wp:posOffset>
            </wp:positionH>
            <wp:positionV relativeFrom="paragraph">
              <wp:posOffset>6350</wp:posOffset>
            </wp:positionV>
            <wp:extent cx="1828800" cy="1353142"/>
            <wp:effectExtent l="0" t="0" r="0" b="0"/>
            <wp:wrapNone/>
            <wp:docPr id="3" name="Рисунок 3" descr="C:\Users\Оксана\Desktop\Электроприборы\IMG-771219a5d799bee7a793977b2f2c46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Электроприборы\IMG-771219a5d799bee7a793977b2f2c46f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" t="5002"/>
                    <a:stretch/>
                  </pic:blipFill>
                  <pic:spPr bwMode="auto">
                    <a:xfrm>
                      <a:off x="0" y="0"/>
                      <a:ext cx="1828800" cy="13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30" w:rsidRPr="00863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B650B9" wp14:editId="1A43829B">
            <wp:simplePos x="0" y="0"/>
            <wp:positionH relativeFrom="column">
              <wp:posOffset>18415</wp:posOffset>
            </wp:positionH>
            <wp:positionV relativeFrom="paragraph">
              <wp:posOffset>8890</wp:posOffset>
            </wp:positionV>
            <wp:extent cx="1689735" cy="1682115"/>
            <wp:effectExtent l="3810" t="0" r="0" b="0"/>
            <wp:wrapNone/>
            <wp:docPr id="1" name="Рисунок 1" descr="C:\Users\Оксана\Desktop\Электроприборы\20200420_21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Электроприборы\20200420_215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73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863435" w:rsidRDefault="00C52268">
      <w:pPr>
        <w:rPr>
          <w:rFonts w:ascii="Times New Roman" w:hAnsi="Times New Roman" w:cs="Times New Roman"/>
          <w:sz w:val="28"/>
          <w:szCs w:val="28"/>
        </w:rPr>
      </w:pPr>
      <w:r w:rsidRPr="009D1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3196AE3" wp14:editId="3126774F">
            <wp:simplePos x="0" y="0"/>
            <wp:positionH relativeFrom="column">
              <wp:posOffset>4909185</wp:posOffset>
            </wp:positionH>
            <wp:positionV relativeFrom="paragraph">
              <wp:posOffset>206375</wp:posOffset>
            </wp:positionV>
            <wp:extent cx="1960245" cy="1638300"/>
            <wp:effectExtent l="0" t="0" r="1905" b="0"/>
            <wp:wrapNone/>
            <wp:docPr id="6" name="Рисунок 6" descr="C:\Users\Оксана\Desktop\Электроприборы\20200420_21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Электроприборы\20200420_215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BBBDA75" wp14:editId="60B87C4A">
            <wp:simplePos x="0" y="0"/>
            <wp:positionH relativeFrom="column">
              <wp:posOffset>2381250</wp:posOffset>
            </wp:positionH>
            <wp:positionV relativeFrom="paragraph">
              <wp:posOffset>148590</wp:posOffset>
            </wp:positionV>
            <wp:extent cx="2114550" cy="1609408"/>
            <wp:effectExtent l="0" t="0" r="0" b="0"/>
            <wp:wrapNone/>
            <wp:docPr id="5" name="Рисунок 5" descr="C:\Users\Оксана\Desktop\Электроприборы\IMG-87c3ce6f80677ccdc4a691052127ac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Электроприборы\IMG-87c3ce6f80677ccdc4a691052127acd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5184"/>
                    <a:stretch/>
                  </pic:blipFill>
                  <pic:spPr bwMode="auto">
                    <a:xfrm>
                      <a:off x="0" y="0"/>
                      <a:ext cx="2114550" cy="16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35" w:rsidRDefault="00C52268">
      <w:pPr>
        <w:rPr>
          <w:rFonts w:ascii="Times New Roman" w:hAnsi="Times New Roman" w:cs="Times New Roman"/>
          <w:sz w:val="28"/>
          <w:szCs w:val="28"/>
        </w:rPr>
      </w:pPr>
      <w:r w:rsidRPr="009D1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93A3AD" wp14:editId="25FB0E2C">
            <wp:simplePos x="0" y="0"/>
            <wp:positionH relativeFrom="column">
              <wp:posOffset>-238125</wp:posOffset>
            </wp:positionH>
            <wp:positionV relativeFrom="paragraph">
              <wp:posOffset>281305</wp:posOffset>
            </wp:positionV>
            <wp:extent cx="2114125" cy="1585595"/>
            <wp:effectExtent l="0" t="0" r="635" b="0"/>
            <wp:wrapNone/>
            <wp:docPr id="4" name="Рисунок 4" descr="C:\Users\Оксана\Desktop\Электроприборы\IMG-84a2cfe4fd2048c3dc7f684be2be43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Электроприборы\IMG-84a2cfe4fd2048c3dc7f684be2be432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58" cy="15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863435" w:rsidRDefault="00C52268">
      <w:pPr>
        <w:rPr>
          <w:rFonts w:ascii="Times New Roman" w:hAnsi="Times New Roman" w:cs="Times New Roman"/>
          <w:sz w:val="28"/>
          <w:szCs w:val="28"/>
        </w:rPr>
      </w:pPr>
      <w:r w:rsidRPr="00BD1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EDF4EAC" wp14:editId="37D9FEF1">
            <wp:simplePos x="0" y="0"/>
            <wp:positionH relativeFrom="column">
              <wp:posOffset>3600450</wp:posOffset>
            </wp:positionH>
            <wp:positionV relativeFrom="paragraph">
              <wp:posOffset>264795</wp:posOffset>
            </wp:positionV>
            <wp:extent cx="1383030" cy="2045523"/>
            <wp:effectExtent l="0" t="0" r="7620" b="0"/>
            <wp:wrapNone/>
            <wp:docPr id="9" name="Рисунок 9" descr="C:\Users\Оксана\Desktop\Электроприборы\20200420_2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Электроприборы\20200420_215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348497D" wp14:editId="67382509">
            <wp:simplePos x="0" y="0"/>
            <wp:positionH relativeFrom="column">
              <wp:posOffset>5172110</wp:posOffset>
            </wp:positionH>
            <wp:positionV relativeFrom="paragraph">
              <wp:posOffset>270510</wp:posOffset>
            </wp:positionV>
            <wp:extent cx="1381125" cy="2096823"/>
            <wp:effectExtent l="0" t="0" r="0" b="0"/>
            <wp:wrapNone/>
            <wp:docPr id="10" name="Рисунок 10" descr="C:\Users\Оксана\Desktop\Электроприборы\20200420_2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Электроприборы\20200420_22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18F648F" wp14:editId="3511A082">
            <wp:simplePos x="0" y="0"/>
            <wp:positionH relativeFrom="column">
              <wp:posOffset>2171700</wp:posOffset>
            </wp:positionH>
            <wp:positionV relativeFrom="paragraph">
              <wp:posOffset>226060</wp:posOffset>
            </wp:positionV>
            <wp:extent cx="1189355" cy="2116352"/>
            <wp:effectExtent l="0" t="0" r="0" b="0"/>
            <wp:wrapNone/>
            <wp:docPr id="8" name="Рисунок 8" descr="C:\Users\Оксана\Desktop\Электроприборы\IMG-b8d5e084050a34a931e5137a2f8a5f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Электроприборы\IMG-b8d5e084050a34a931e5137a2f8a5f1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21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9D1730" w:rsidRDefault="00C52268">
      <w:pPr>
        <w:rPr>
          <w:rFonts w:ascii="Times New Roman" w:hAnsi="Times New Roman" w:cs="Times New Roman"/>
          <w:sz w:val="28"/>
          <w:szCs w:val="28"/>
        </w:rPr>
      </w:pPr>
      <w:r w:rsidRPr="009D1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A044C27" wp14:editId="71EA59FE">
            <wp:simplePos x="0" y="0"/>
            <wp:positionH relativeFrom="column">
              <wp:posOffset>-295275</wp:posOffset>
            </wp:positionH>
            <wp:positionV relativeFrom="paragraph">
              <wp:posOffset>172085</wp:posOffset>
            </wp:positionV>
            <wp:extent cx="2257737" cy="1494697"/>
            <wp:effectExtent l="0" t="0" r="0" b="0"/>
            <wp:wrapNone/>
            <wp:docPr id="7" name="Рисунок 7" descr="C:\Users\Оксана\Desktop\Электроприборы\20200420_22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Электроприборы\20200420_220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37" cy="14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730" w:rsidRDefault="009D1730">
      <w:pPr>
        <w:rPr>
          <w:rFonts w:ascii="Times New Roman" w:hAnsi="Times New Roman" w:cs="Times New Roman"/>
          <w:sz w:val="28"/>
          <w:szCs w:val="28"/>
        </w:rPr>
      </w:pPr>
    </w:p>
    <w:p w:rsidR="009D1730" w:rsidRDefault="009D1730">
      <w:pPr>
        <w:rPr>
          <w:rFonts w:ascii="Times New Roman" w:hAnsi="Times New Roman" w:cs="Times New Roman"/>
          <w:sz w:val="28"/>
          <w:szCs w:val="28"/>
        </w:rPr>
      </w:pPr>
    </w:p>
    <w:p w:rsidR="009D1730" w:rsidRDefault="009D1730">
      <w:pPr>
        <w:rPr>
          <w:rFonts w:ascii="Times New Roman" w:hAnsi="Times New Roman" w:cs="Times New Roman"/>
          <w:sz w:val="28"/>
          <w:szCs w:val="28"/>
        </w:rPr>
      </w:pPr>
    </w:p>
    <w:p w:rsidR="009D1730" w:rsidRDefault="009D1730">
      <w:pPr>
        <w:rPr>
          <w:rFonts w:ascii="Times New Roman" w:hAnsi="Times New Roman" w:cs="Times New Roman"/>
          <w:sz w:val="28"/>
          <w:szCs w:val="28"/>
        </w:rPr>
      </w:pPr>
    </w:p>
    <w:p w:rsidR="009D1730" w:rsidRDefault="009D1730">
      <w:pPr>
        <w:rPr>
          <w:rFonts w:ascii="Times New Roman" w:hAnsi="Times New Roman" w:cs="Times New Roman"/>
          <w:sz w:val="28"/>
          <w:szCs w:val="28"/>
        </w:rPr>
      </w:pPr>
    </w:p>
    <w:p w:rsidR="001004CD" w:rsidRPr="00C52268" w:rsidRDefault="001004CD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Во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вторник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 xml:space="preserve"> </w:t>
      </w:r>
      <w:r w:rsidR="00686A77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21 апреля</w:t>
      </w:r>
      <w:r w:rsidR="00686A77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, 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задания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по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Рисованию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оказались очень интересными, ребята проявили 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творчество и активность</w:t>
      </w:r>
      <w:r w:rsidR="00C5159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.</w:t>
      </w:r>
    </w:p>
    <w:p w:rsidR="00BD1714" w:rsidRDefault="000D6944">
      <w:pPr>
        <w:rPr>
          <w:rFonts w:ascii="Times New Roman" w:hAnsi="Times New Roman" w:cs="Times New Roman"/>
          <w:sz w:val="28"/>
          <w:szCs w:val="28"/>
        </w:rPr>
      </w:pPr>
      <w:r w:rsidRPr="00686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D237116" wp14:editId="23B62379">
            <wp:simplePos x="0" y="0"/>
            <wp:positionH relativeFrom="column">
              <wp:posOffset>-76200</wp:posOffset>
            </wp:positionH>
            <wp:positionV relativeFrom="paragraph">
              <wp:posOffset>55880</wp:posOffset>
            </wp:positionV>
            <wp:extent cx="1924050" cy="1925542"/>
            <wp:effectExtent l="0" t="0" r="0" b="0"/>
            <wp:wrapNone/>
            <wp:docPr id="16" name="Рисунок 16" descr="C:\Users\Оксана\Desktop\Электроприборы\IMG-a76830e8cc11b20be58231e640068a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Электроприборы\IMG-a76830e8cc11b20be58231e640068a1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r="-10" b="18825"/>
                    <a:stretch/>
                  </pic:blipFill>
                  <pic:spPr bwMode="auto">
                    <a:xfrm>
                      <a:off x="0" y="0"/>
                      <a:ext cx="1929761" cy="19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D7BA191" wp14:editId="2AF1EB87">
            <wp:simplePos x="0" y="0"/>
            <wp:positionH relativeFrom="column">
              <wp:posOffset>2019300</wp:posOffset>
            </wp:positionH>
            <wp:positionV relativeFrom="paragraph">
              <wp:posOffset>8255</wp:posOffset>
            </wp:positionV>
            <wp:extent cx="1905000" cy="1963188"/>
            <wp:effectExtent l="0" t="0" r="0" b="0"/>
            <wp:wrapNone/>
            <wp:docPr id="18" name="Рисунок 18" descr="C:\Users\Оксана\Desktop\Электроприборы\IMG-b97e8a7a8946bc0ef48ce0217265b3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Электроприборы\IMG-b97e8a7a8946bc0ef48ce0217265b33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7" r="6537" b="31291"/>
                    <a:stretch/>
                  </pic:blipFill>
                  <pic:spPr bwMode="auto">
                    <a:xfrm>
                      <a:off x="0" y="0"/>
                      <a:ext cx="1905654" cy="19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E5454AF" wp14:editId="44418A3A">
            <wp:simplePos x="0" y="0"/>
            <wp:positionH relativeFrom="column">
              <wp:posOffset>4219575</wp:posOffset>
            </wp:positionH>
            <wp:positionV relativeFrom="paragraph">
              <wp:posOffset>8256</wp:posOffset>
            </wp:positionV>
            <wp:extent cx="2397125" cy="1909210"/>
            <wp:effectExtent l="0" t="0" r="3175" b="0"/>
            <wp:wrapNone/>
            <wp:docPr id="17" name="Рисунок 17" descr="C:\Users\Оксана\Desktop\Электроприборы\IMG-a0687afbe2751918ad4ef8fe210ec7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Электроприборы\IMG-a0687afbe2751918ad4ef8fe210ec7e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23999" r="24897" b="11028"/>
                    <a:stretch/>
                  </pic:blipFill>
                  <pic:spPr bwMode="auto">
                    <a:xfrm>
                      <a:off x="0" y="0"/>
                      <a:ext cx="2397125" cy="19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77" w:rsidRPr="00686A7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1714" w:rsidRDefault="00BD1714">
      <w:pPr>
        <w:rPr>
          <w:rFonts w:ascii="Times New Roman" w:hAnsi="Times New Roman" w:cs="Times New Roman"/>
          <w:sz w:val="28"/>
          <w:szCs w:val="28"/>
        </w:rPr>
      </w:pPr>
    </w:p>
    <w:p w:rsidR="00BD1714" w:rsidRDefault="00BD1714">
      <w:pPr>
        <w:rPr>
          <w:rFonts w:ascii="Times New Roman" w:hAnsi="Times New Roman" w:cs="Times New Roman"/>
          <w:sz w:val="28"/>
          <w:szCs w:val="28"/>
        </w:rPr>
      </w:pPr>
    </w:p>
    <w:p w:rsidR="00BD1714" w:rsidRDefault="00BD1714">
      <w:pPr>
        <w:rPr>
          <w:rFonts w:ascii="Times New Roman" w:hAnsi="Times New Roman" w:cs="Times New Roman"/>
          <w:sz w:val="28"/>
          <w:szCs w:val="28"/>
        </w:rPr>
      </w:pPr>
    </w:p>
    <w:p w:rsidR="00BD1714" w:rsidRDefault="000D6944">
      <w:pPr>
        <w:rPr>
          <w:rFonts w:ascii="Times New Roman" w:hAnsi="Times New Roman" w:cs="Times New Roman"/>
          <w:sz w:val="28"/>
          <w:szCs w:val="28"/>
        </w:rPr>
      </w:pPr>
      <w:r w:rsidRPr="00686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E7E08AC" wp14:editId="141F55D3">
            <wp:simplePos x="0" y="0"/>
            <wp:positionH relativeFrom="column">
              <wp:posOffset>-237300</wp:posOffset>
            </wp:positionH>
            <wp:positionV relativeFrom="paragraph">
              <wp:posOffset>1790065</wp:posOffset>
            </wp:positionV>
            <wp:extent cx="2343150" cy="1335240"/>
            <wp:effectExtent l="0" t="0" r="0" b="0"/>
            <wp:wrapNone/>
            <wp:docPr id="14" name="Рисунок 14" descr="C:\Users\Оксана\Desktop\Электроприборы\IMG-705c73884f40be9811511e27603bb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Электроприборы\IMG-705c73884f40be9811511e27603bbfc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867" r="20744" b="21173"/>
                    <a:stretch/>
                  </pic:blipFill>
                  <pic:spPr bwMode="auto">
                    <a:xfrm>
                      <a:off x="0" y="0"/>
                      <a:ext cx="2343150" cy="13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BD1714" w:rsidRDefault="00A96528">
      <w:pPr>
        <w:rPr>
          <w:rFonts w:ascii="Times New Roman" w:hAnsi="Times New Roman" w:cs="Times New Roman"/>
          <w:sz w:val="28"/>
          <w:szCs w:val="28"/>
        </w:rPr>
      </w:pPr>
      <w:r w:rsidRPr="00686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C002A03" wp14:editId="5D5893F3">
            <wp:simplePos x="0" y="0"/>
            <wp:positionH relativeFrom="column">
              <wp:posOffset>4552949</wp:posOffset>
            </wp:positionH>
            <wp:positionV relativeFrom="paragraph">
              <wp:posOffset>-255760</wp:posOffset>
            </wp:positionV>
            <wp:extent cx="2390775" cy="1793455"/>
            <wp:effectExtent l="0" t="0" r="0" b="0"/>
            <wp:wrapNone/>
            <wp:docPr id="15" name="Рисунок 15" descr="C:\Users\Оксана\Desktop\Электроприборы\IMG-efeffbb25945eb931b9109a9315b47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Электроприборы\IMG-efeffbb25945eb931b9109a9315b475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2" cy="17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298DBCF" wp14:editId="5D355682">
            <wp:simplePos x="0" y="0"/>
            <wp:positionH relativeFrom="column">
              <wp:posOffset>-180975</wp:posOffset>
            </wp:positionH>
            <wp:positionV relativeFrom="paragraph">
              <wp:posOffset>-365512</wp:posOffset>
            </wp:positionV>
            <wp:extent cx="1866900" cy="2017782"/>
            <wp:effectExtent l="0" t="0" r="0" b="1905"/>
            <wp:wrapNone/>
            <wp:docPr id="13" name="Рисунок 13" descr="C:\Users\Оксана\Desktop\Электроприборы\IMG-1bddc964c58cf5c5646f8d41d94e40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Электроприборы\IMG-1bddc964c58cf5c5646f8d41d94e406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8532" r="7621" b="38438"/>
                    <a:stretch/>
                  </pic:blipFill>
                  <pic:spPr bwMode="auto">
                    <a:xfrm>
                      <a:off x="0" y="0"/>
                      <a:ext cx="1869407" cy="20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9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FA98508" wp14:editId="656161DD">
            <wp:simplePos x="0" y="0"/>
            <wp:positionH relativeFrom="column">
              <wp:posOffset>1818640</wp:posOffset>
            </wp:positionH>
            <wp:positionV relativeFrom="paragraph">
              <wp:posOffset>9525</wp:posOffset>
            </wp:positionV>
            <wp:extent cx="2496701" cy="1529080"/>
            <wp:effectExtent l="0" t="0" r="0" b="0"/>
            <wp:wrapNone/>
            <wp:docPr id="19" name="Рисунок 19" descr="C:\Users\Оксана\Desktop\Электроприборы\IMG-705c73884f40be9811511e27603bb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Электроприборы\IMG-705c73884f40be9811511e27603bbfc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r="16448" b="8222"/>
                    <a:stretch/>
                  </pic:blipFill>
                  <pic:spPr bwMode="auto">
                    <a:xfrm>
                      <a:off x="0" y="0"/>
                      <a:ext cx="2496701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44" w:rsidRPr="00BD1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92C7181" wp14:editId="290B2560">
            <wp:simplePos x="0" y="0"/>
            <wp:positionH relativeFrom="column">
              <wp:posOffset>1943100</wp:posOffset>
            </wp:positionH>
            <wp:positionV relativeFrom="paragraph">
              <wp:posOffset>-9298940</wp:posOffset>
            </wp:positionV>
            <wp:extent cx="1910080" cy="1654810"/>
            <wp:effectExtent l="0" t="5715" r="8255" b="8255"/>
            <wp:wrapNone/>
            <wp:docPr id="12" name="Рисунок 12" descr="C:\Users\Оксана\Desktop\Электроприборы\IMG-0f1d3b92fcefaf1a3747918ac9c641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Электроприборы\IMG-0f1d3b92fcefaf1a3747918ac9c641e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6" r="24985"/>
                    <a:stretch/>
                  </pic:blipFill>
                  <pic:spPr bwMode="auto">
                    <a:xfrm rot="5400000">
                      <a:off x="0" y="0"/>
                      <a:ext cx="19100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14" w:rsidRDefault="00BD1714">
      <w:pPr>
        <w:rPr>
          <w:rFonts w:ascii="Times New Roman" w:hAnsi="Times New Roman" w:cs="Times New Roman"/>
          <w:sz w:val="28"/>
          <w:szCs w:val="28"/>
        </w:rPr>
      </w:pP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A96528">
      <w:pPr>
        <w:rPr>
          <w:rFonts w:ascii="Times New Roman" w:hAnsi="Times New Roman" w:cs="Times New Roman"/>
          <w:sz w:val="28"/>
          <w:szCs w:val="28"/>
        </w:rPr>
      </w:pPr>
      <w:r w:rsidRPr="000D69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5097441" wp14:editId="36BDCAF7">
            <wp:simplePos x="0" y="0"/>
            <wp:positionH relativeFrom="column">
              <wp:posOffset>2388870</wp:posOffset>
            </wp:positionH>
            <wp:positionV relativeFrom="paragraph">
              <wp:posOffset>262890</wp:posOffset>
            </wp:positionV>
            <wp:extent cx="1889088" cy="2575599"/>
            <wp:effectExtent l="0" t="635" r="0" b="0"/>
            <wp:wrapNone/>
            <wp:docPr id="20" name="Рисунок 20" descr="C:\Users\Оксана\Desktop\Электроприборы\20200420_21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Электроприборы\20200420_2156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9088" cy="25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44" w:rsidRDefault="00A96528">
      <w:pPr>
        <w:rPr>
          <w:rFonts w:ascii="Times New Roman" w:hAnsi="Times New Roman" w:cs="Times New Roman"/>
          <w:sz w:val="28"/>
          <w:szCs w:val="28"/>
        </w:rPr>
      </w:pPr>
      <w:r w:rsidRPr="00170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E7B2DA6" wp14:editId="06931B17">
            <wp:simplePos x="0" y="0"/>
            <wp:positionH relativeFrom="column">
              <wp:posOffset>4980305</wp:posOffset>
            </wp:positionH>
            <wp:positionV relativeFrom="paragraph">
              <wp:posOffset>89535</wp:posOffset>
            </wp:positionV>
            <wp:extent cx="1723390" cy="2648585"/>
            <wp:effectExtent l="0" t="0" r="0" b="0"/>
            <wp:wrapNone/>
            <wp:docPr id="22" name="Рисунок 22" descr="C:\Users\Оксана\Desktop\Электроприборы\IMG-5147644efb47e8de3d1e7abe5336a9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Электроприборы\IMG-5147644efb47e8de3d1e7abe5336a93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5" b="17978"/>
                    <a:stretch/>
                  </pic:blipFill>
                  <pic:spPr bwMode="auto">
                    <a:xfrm>
                      <a:off x="0" y="0"/>
                      <a:ext cx="172339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9B" w:rsidRPr="000D69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0546605" wp14:editId="00DAB1DA">
            <wp:simplePos x="0" y="0"/>
            <wp:positionH relativeFrom="column">
              <wp:posOffset>-238125</wp:posOffset>
            </wp:positionH>
            <wp:positionV relativeFrom="paragraph">
              <wp:posOffset>236855</wp:posOffset>
            </wp:positionV>
            <wp:extent cx="2105025" cy="2000149"/>
            <wp:effectExtent l="0" t="4445" r="5080" b="5080"/>
            <wp:wrapNone/>
            <wp:docPr id="21" name="Рисунок 21" descr="C:\Users\Оксана\Desktop\Электроприборы\IMG-2796589a1eba0b991734ae0404fec0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Электроприборы\IMG-2796589a1eba0b991734ae0404fec0f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8" t="8021" r="26973" b="2740"/>
                    <a:stretch/>
                  </pic:blipFill>
                  <pic:spPr bwMode="auto">
                    <a:xfrm rot="5400000">
                      <a:off x="0" y="0"/>
                      <a:ext cx="2105025" cy="20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0D6944">
      <w:pPr>
        <w:rPr>
          <w:rFonts w:ascii="Times New Roman" w:hAnsi="Times New Roman" w:cs="Times New Roman"/>
          <w:sz w:val="28"/>
          <w:szCs w:val="28"/>
        </w:rPr>
      </w:pPr>
    </w:p>
    <w:p w:rsidR="000D6944" w:rsidRDefault="00A96528">
      <w:pPr>
        <w:rPr>
          <w:rFonts w:ascii="Times New Roman" w:hAnsi="Times New Roman" w:cs="Times New Roman"/>
          <w:sz w:val="28"/>
          <w:szCs w:val="28"/>
        </w:rPr>
      </w:pPr>
      <w:r w:rsidRPr="005B7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77E3ED6" wp14:editId="113D3F88">
            <wp:simplePos x="0" y="0"/>
            <wp:positionH relativeFrom="column">
              <wp:posOffset>-182245</wp:posOffset>
            </wp:positionH>
            <wp:positionV relativeFrom="paragraph">
              <wp:posOffset>138430</wp:posOffset>
            </wp:positionV>
            <wp:extent cx="3333749" cy="1666875"/>
            <wp:effectExtent l="0" t="0" r="635" b="0"/>
            <wp:wrapNone/>
            <wp:docPr id="36" name="Рисунок 36" descr="C:\Users\Оксана\Desktop\Электроприборы\IMG-888dbf49e74cd9b611118698dea86a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ксана\Desktop\Электроприборы\IMG-888dbf49e74cd9b611118698dea86ade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49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44" w:rsidRDefault="00A96528">
      <w:pPr>
        <w:rPr>
          <w:rFonts w:ascii="Times New Roman" w:hAnsi="Times New Roman" w:cs="Times New Roman"/>
          <w:sz w:val="28"/>
          <w:szCs w:val="28"/>
        </w:rPr>
      </w:pPr>
      <w:r w:rsidRPr="00AF0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7BFEC10" wp14:editId="18D02C5C">
            <wp:simplePos x="0" y="0"/>
            <wp:positionH relativeFrom="column">
              <wp:posOffset>3606800</wp:posOffset>
            </wp:positionH>
            <wp:positionV relativeFrom="paragraph">
              <wp:posOffset>320040</wp:posOffset>
            </wp:positionV>
            <wp:extent cx="2628900" cy="1767840"/>
            <wp:effectExtent l="0" t="0" r="0" b="3810"/>
            <wp:wrapNone/>
            <wp:docPr id="40" name="Рисунок 40" descr="C:\Users\Оксана\Desktop\Электроприборы\IMG-8d2d1bd57501039090fcd5cb6aa666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Оксана\Desktop\Электроприборы\IMG-8d2d1bd57501039090fcd5cb6aa6661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" t="4872" r="28483" b="7414"/>
                    <a:stretch/>
                  </pic:blipFill>
                  <pic:spPr bwMode="auto">
                    <a:xfrm>
                      <a:off x="0" y="0"/>
                      <a:ext cx="26289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CF" w:rsidRDefault="00AF02CF">
      <w:pPr>
        <w:rPr>
          <w:rFonts w:ascii="Times New Roman" w:hAnsi="Times New Roman" w:cs="Times New Roman"/>
          <w:sz w:val="28"/>
          <w:szCs w:val="28"/>
        </w:rPr>
      </w:pPr>
    </w:p>
    <w:p w:rsidR="00AF02CF" w:rsidRDefault="00AF02CF">
      <w:pPr>
        <w:rPr>
          <w:rFonts w:ascii="Times New Roman" w:hAnsi="Times New Roman" w:cs="Times New Roman"/>
          <w:sz w:val="28"/>
          <w:szCs w:val="28"/>
        </w:rPr>
      </w:pPr>
    </w:p>
    <w:p w:rsidR="00AF02CF" w:rsidRDefault="00AF02CF">
      <w:pPr>
        <w:rPr>
          <w:rFonts w:ascii="Times New Roman" w:hAnsi="Times New Roman" w:cs="Times New Roman"/>
          <w:sz w:val="28"/>
          <w:szCs w:val="28"/>
        </w:rPr>
      </w:pPr>
    </w:p>
    <w:p w:rsidR="00AF02CF" w:rsidRDefault="00AF02CF">
      <w:pPr>
        <w:rPr>
          <w:rFonts w:ascii="Times New Roman" w:hAnsi="Times New Roman" w:cs="Times New Roman"/>
          <w:sz w:val="28"/>
          <w:szCs w:val="28"/>
        </w:rPr>
      </w:pPr>
    </w:p>
    <w:p w:rsidR="00AF02CF" w:rsidRDefault="00AF02CF">
      <w:pPr>
        <w:rPr>
          <w:rFonts w:ascii="Times New Roman" w:hAnsi="Times New Roman" w:cs="Times New Roman"/>
          <w:sz w:val="28"/>
          <w:szCs w:val="28"/>
        </w:rPr>
      </w:pPr>
    </w:p>
    <w:p w:rsidR="00AF02CF" w:rsidRPr="00A96528" w:rsidRDefault="00AF02CF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004CD" w:rsidRPr="00C52268" w:rsidRDefault="001004CD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В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 xml:space="preserve">среду </w:t>
      </w:r>
      <w:r w:rsidR="005B7BDE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22 апреля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, выполняя</w:t>
      </w:r>
      <w:r w:rsidR="005B7BDE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задания по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Формированию элементарных математических представлений</w:t>
      </w:r>
      <w:r w:rsidR="00A96528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, ребята так увлеклись, что сделали даже больше, чем было предложено.</w:t>
      </w:r>
    </w:p>
    <w:p w:rsidR="0017009B" w:rsidRDefault="00F2339F">
      <w:pPr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2FB6D0A" wp14:editId="2292D135">
            <wp:simplePos x="0" y="0"/>
            <wp:positionH relativeFrom="column">
              <wp:posOffset>5857240</wp:posOffset>
            </wp:positionH>
            <wp:positionV relativeFrom="paragraph">
              <wp:posOffset>88265</wp:posOffset>
            </wp:positionV>
            <wp:extent cx="780415" cy="2344225"/>
            <wp:effectExtent l="0" t="0" r="635" b="0"/>
            <wp:wrapNone/>
            <wp:docPr id="27" name="Рисунок 27" descr="C:\Users\Оксана\Desktop\Электроприборы\IMG-95f18aedbacdfc9d96ee330884d00d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Desktop\Электроприборы\IMG-95f18aedbacdfc9d96ee330884d00d7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t="7795" r="53869" b="22452"/>
                    <a:stretch/>
                  </pic:blipFill>
                  <pic:spPr bwMode="auto">
                    <a:xfrm>
                      <a:off x="0" y="0"/>
                      <a:ext cx="780415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9B" w:rsidRPr="00170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570970C" wp14:editId="7B5F9B6C">
            <wp:simplePos x="0" y="0"/>
            <wp:positionH relativeFrom="column">
              <wp:posOffset>-515543</wp:posOffset>
            </wp:positionH>
            <wp:positionV relativeFrom="paragraph">
              <wp:posOffset>320040</wp:posOffset>
            </wp:positionV>
            <wp:extent cx="2333625" cy="1743190"/>
            <wp:effectExtent l="9525" t="0" r="0" b="0"/>
            <wp:wrapNone/>
            <wp:docPr id="23" name="Рисунок 23" descr="C:\Users\Оксана\Desktop\Электроприборы\IMG-6c6fec326ee355bea133abc9b49c89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Desktop\Электроприборы\IMG-6c6fec326ee355bea133abc9b49c89a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0" t="2303" r="15321" b="2456"/>
                    <a:stretch/>
                  </pic:blipFill>
                  <pic:spPr bwMode="auto">
                    <a:xfrm rot="5400000">
                      <a:off x="0" y="0"/>
                      <a:ext cx="2333625" cy="1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09B" w:rsidRDefault="00F2339F">
      <w:pPr>
        <w:rPr>
          <w:rFonts w:ascii="Times New Roman" w:hAnsi="Times New Roman" w:cs="Times New Roman"/>
          <w:sz w:val="28"/>
          <w:szCs w:val="28"/>
        </w:rPr>
      </w:pPr>
      <w:r w:rsidRPr="00170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2B9F89F" wp14:editId="1383CD52">
            <wp:simplePos x="0" y="0"/>
            <wp:positionH relativeFrom="column">
              <wp:posOffset>3541796</wp:posOffset>
            </wp:positionH>
            <wp:positionV relativeFrom="paragraph">
              <wp:posOffset>162794</wp:posOffset>
            </wp:positionV>
            <wp:extent cx="2259965" cy="1471817"/>
            <wp:effectExtent l="0" t="5715" r="1270" b="1270"/>
            <wp:wrapNone/>
            <wp:docPr id="25" name="Рисунок 25" descr="C:\Users\Оксана\Desktop\Электроприборы\IMG-45c542802cfbbc7d82ac7950946dbf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Desktop\Электроприборы\IMG-45c542802cfbbc7d82ac7950946dbf0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6114" r="13283" b="14382"/>
                    <a:stretch/>
                  </pic:blipFill>
                  <pic:spPr bwMode="auto">
                    <a:xfrm rot="5400000">
                      <a:off x="0" y="0"/>
                      <a:ext cx="2259965" cy="14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268894C" wp14:editId="3F67FF87">
            <wp:simplePos x="0" y="0"/>
            <wp:positionH relativeFrom="column">
              <wp:posOffset>1686199</wp:posOffset>
            </wp:positionH>
            <wp:positionV relativeFrom="paragraph">
              <wp:posOffset>61956</wp:posOffset>
            </wp:positionV>
            <wp:extent cx="2257026" cy="1661101"/>
            <wp:effectExtent l="0" t="6668" r="3493" b="3492"/>
            <wp:wrapNone/>
            <wp:docPr id="24" name="Рисунок 24" descr="C:\Users\Оксана\Desktop\Электроприборы\IMG-0da7b512d4a93ddb2f17c8dabed542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Desktop\Электроприборы\IMG-0da7b512d4a93ddb2f17c8dabed542b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5861" r="12000"/>
                    <a:stretch/>
                  </pic:blipFill>
                  <pic:spPr bwMode="auto">
                    <a:xfrm rot="5400000">
                      <a:off x="0" y="0"/>
                      <a:ext cx="2257026" cy="16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863435" w:rsidRP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C52268">
      <w:pPr>
        <w:rPr>
          <w:rFonts w:ascii="Times New Roman" w:hAnsi="Times New Roman" w:cs="Times New Roman"/>
          <w:sz w:val="28"/>
          <w:szCs w:val="28"/>
        </w:rPr>
      </w:pPr>
      <w:r w:rsidRPr="00F233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6096D88" wp14:editId="62BBF417">
            <wp:simplePos x="0" y="0"/>
            <wp:positionH relativeFrom="column">
              <wp:posOffset>4173855</wp:posOffset>
            </wp:positionH>
            <wp:positionV relativeFrom="paragraph">
              <wp:posOffset>-136525</wp:posOffset>
            </wp:positionV>
            <wp:extent cx="1707710" cy="1438000"/>
            <wp:effectExtent l="0" t="0" r="6985" b="0"/>
            <wp:wrapNone/>
            <wp:docPr id="29" name="Рисунок 29" descr="C:\Users\Оксана\Desktop\Электроприборы\IMG-eaa1bab90e88cafa7c2207735e42e0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Desktop\Электроприборы\IMG-eaa1bab90e88cafa7c2207735e42e0c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4213" r="10675" b="41855"/>
                    <a:stretch/>
                  </pic:blipFill>
                  <pic:spPr bwMode="auto">
                    <a:xfrm>
                      <a:off x="0" y="0"/>
                      <a:ext cx="1707710" cy="1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E29B40E" wp14:editId="60ED489D">
            <wp:simplePos x="0" y="0"/>
            <wp:positionH relativeFrom="column">
              <wp:posOffset>1905291</wp:posOffset>
            </wp:positionH>
            <wp:positionV relativeFrom="paragraph">
              <wp:posOffset>-213995</wp:posOffset>
            </wp:positionV>
            <wp:extent cx="1454150" cy="2341079"/>
            <wp:effectExtent l="0" t="0" r="0" b="2540"/>
            <wp:wrapNone/>
            <wp:docPr id="28" name="Рисунок 28" descr="C:\Users\Оксана\Desktop\Электроприборы\IMG-c53e43776936a76f4be817b1f7d6a4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ксана\Desktop\Электроприборы\IMG-c53e43776936a76f4be817b1f7d6a47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4" t="10429" r="25465" b="16362"/>
                    <a:stretch/>
                  </pic:blipFill>
                  <pic:spPr bwMode="auto">
                    <a:xfrm>
                      <a:off x="0" y="0"/>
                      <a:ext cx="1454150" cy="23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A078C79" wp14:editId="5EA4C4D6">
            <wp:simplePos x="0" y="0"/>
            <wp:positionH relativeFrom="column">
              <wp:posOffset>-582295</wp:posOffset>
            </wp:positionH>
            <wp:positionV relativeFrom="paragraph">
              <wp:posOffset>137795</wp:posOffset>
            </wp:positionV>
            <wp:extent cx="2265420" cy="1528698"/>
            <wp:effectExtent l="6350" t="0" r="8255" b="8255"/>
            <wp:wrapNone/>
            <wp:docPr id="30" name="Рисунок 30" descr="C:\Users\Оксана\Desktop\Электроприборы\IMG-fdb1d5bc1a2f22d0a0ec415b301d56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Desktop\Электроприборы\IMG-fdb1d5bc1a2f22d0a0ec415b301d560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5861" r="11420" b="9539"/>
                    <a:stretch/>
                  </pic:blipFill>
                  <pic:spPr bwMode="auto">
                    <a:xfrm rot="5400000">
                      <a:off x="0" y="0"/>
                      <a:ext cx="2265420" cy="15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528" w:rsidRDefault="00A96528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C52268">
      <w:pPr>
        <w:rPr>
          <w:rFonts w:ascii="Times New Roman" w:hAnsi="Times New Roman" w:cs="Times New Roman"/>
          <w:sz w:val="28"/>
          <w:szCs w:val="28"/>
        </w:rPr>
      </w:pPr>
      <w:r w:rsidRPr="00170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C17D4B" wp14:editId="06F0960B">
            <wp:simplePos x="0" y="0"/>
            <wp:positionH relativeFrom="column">
              <wp:posOffset>4010025</wp:posOffset>
            </wp:positionH>
            <wp:positionV relativeFrom="paragraph">
              <wp:posOffset>227330</wp:posOffset>
            </wp:positionV>
            <wp:extent cx="2495550" cy="1243897"/>
            <wp:effectExtent l="0" t="0" r="0" b="0"/>
            <wp:wrapNone/>
            <wp:docPr id="26" name="Рисунок 26" descr="C:\Users\Оксана\Desktop\Электроприборы\IMG-73d4e35b02bede9ca827c701b9607c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ксана\Desktop\Электроприборы\IMG-73d4e35b02bede9ca827c701b9607c3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4014" r="-909" b="4698"/>
                    <a:stretch/>
                  </pic:blipFill>
                  <pic:spPr bwMode="auto">
                    <a:xfrm>
                      <a:off x="0" y="0"/>
                      <a:ext cx="2495550" cy="12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7009B" w:rsidRDefault="0017009B">
      <w:pPr>
        <w:rPr>
          <w:rFonts w:ascii="Times New Roman" w:hAnsi="Times New Roman" w:cs="Times New Roman"/>
          <w:sz w:val="28"/>
          <w:szCs w:val="28"/>
        </w:rPr>
      </w:pPr>
    </w:p>
    <w:p w:rsidR="001004CD" w:rsidRPr="00C52268" w:rsidRDefault="001004CD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В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четверг</w:t>
      </w:r>
      <w:r w:rsidR="00272981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 xml:space="preserve"> 23 апреля</w:t>
      </w:r>
      <w:r w:rsidR="00272981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, 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задания</w:t>
      </w:r>
      <w:r w:rsidR="00272981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по</w:t>
      </w:r>
      <w:r w:rsidR="00BD1714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</w:t>
      </w:r>
      <w:r w:rsidR="00C51590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Лепке «</w:t>
      </w:r>
      <w:r w:rsidR="00272981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Набор инструментов»</w:t>
      </w:r>
      <w:r w:rsidR="00272981" w:rsidRPr="00C5226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ребята делали с большим удовольствием, очень старались выполнить аккуратно и красиво!</w:t>
      </w:r>
    </w:p>
    <w:p w:rsidR="005B7BDE" w:rsidRDefault="00272981">
      <w:pPr>
        <w:rPr>
          <w:rFonts w:ascii="Times New Roman" w:hAnsi="Times New Roman" w:cs="Times New Roman"/>
          <w:sz w:val="28"/>
          <w:szCs w:val="28"/>
        </w:rPr>
      </w:pPr>
      <w:r w:rsidRPr="00A96528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A432281" wp14:editId="3C8F936B">
            <wp:simplePos x="0" y="0"/>
            <wp:positionH relativeFrom="column">
              <wp:posOffset>4543425</wp:posOffset>
            </wp:positionH>
            <wp:positionV relativeFrom="paragraph">
              <wp:posOffset>35086</wp:posOffset>
            </wp:positionV>
            <wp:extent cx="2305050" cy="1914364"/>
            <wp:effectExtent l="0" t="0" r="0" b="0"/>
            <wp:wrapNone/>
            <wp:docPr id="34" name="Рисунок 34" descr="C:\Users\Оксана\Desktop\Электроприборы\IMG-3f8fb3f57016282f00978683019ca2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esktop\Электроприборы\IMG-3f8fb3f57016282f00978683019ca23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4" t="43645" r="16146" b="18405"/>
                    <a:stretch/>
                  </pic:blipFill>
                  <pic:spPr bwMode="auto">
                    <a:xfrm>
                      <a:off x="0" y="0"/>
                      <a:ext cx="2305621" cy="19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30B4523" wp14:editId="32680AE9">
            <wp:simplePos x="0" y="0"/>
            <wp:positionH relativeFrom="column">
              <wp:posOffset>2065655</wp:posOffset>
            </wp:positionH>
            <wp:positionV relativeFrom="paragraph">
              <wp:posOffset>263525</wp:posOffset>
            </wp:positionV>
            <wp:extent cx="2389909" cy="1314450"/>
            <wp:effectExtent l="0" t="0" r="0" b="0"/>
            <wp:wrapNone/>
            <wp:docPr id="32" name="Рисунок 32" descr="C:\Users\Оксана\Desktop\Электроприборы\IMG-2dab33519d0710b06318bb43d92c19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ксана\Desktop\Электроприборы\IMG-2dab33519d0710b06318bb43d92c199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t="13012" r="16705" b="12019"/>
                    <a:stretch/>
                  </pic:blipFill>
                  <pic:spPr bwMode="auto">
                    <a:xfrm>
                      <a:off x="0" y="0"/>
                      <a:ext cx="238990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528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C775327" wp14:editId="68BDD615">
            <wp:simplePos x="0" y="0"/>
            <wp:positionH relativeFrom="column">
              <wp:posOffset>11362</wp:posOffset>
            </wp:positionH>
            <wp:positionV relativeFrom="paragraph">
              <wp:posOffset>-3176</wp:posOffset>
            </wp:positionV>
            <wp:extent cx="1891734" cy="1685925"/>
            <wp:effectExtent l="0" t="0" r="0" b="0"/>
            <wp:wrapNone/>
            <wp:docPr id="31" name="Рисунок 31" descr="C:\Users\Оксана\Desktop\Электроприборы\IMG-2ce94993be391fd4d47bc41c076344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Desktop\Электроприборы\IMG-2ce94993be391fd4d47bc41c076344b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25708" r="7033" b="15262"/>
                    <a:stretch/>
                  </pic:blipFill>
                  <pic:spPr bwMode="auto">
                    <a:xfrm>
                      <a:off x="0" y="0"/>
                      <a:ext cx="1891953" cy="16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35" w:rsidRDefault="00863435">
      <w:pPr>
        <w:rPr>
          <w:rFonts w:ascii="Times New Roman" w:hAnsi="Times New Roman" w:cs="Times New Roman"/>
          <w:sz w:val="28"/>
          <w:szCs w:val="28"/>
        </w:rPr>
      </w:pP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  <w:r w:rsidRPr="005B7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79EEDDA" wp14:editId="771775A6">
            <wp:simplePos x="0" y="0"/>
            <wp:positionH relativeFrom="column">
              <wp:posOffset>1312778</wp:posOffset>
            </wp:positionH>
            <wp:positionV relativeFrom="paragraph">
              <wp:posOffset>98825</wp:posOffset>
            </wp:positionV>
            <wp:extent cx="1572427" cy="3192145"/>
            <wp:effectExtent l="9207" t="0" r="0" b="0"/>
            <wp:wrapNone/>
            <wp:docPr id="33" name="Рисунок 33" descr="C:\Users\Оксана\Desktop\Электроприборы\IMG-3da63e6bd3d1c4721c41a228a2d4d3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esktop\Электроприборы\IMG-3da63e6bd3d1c4721c41a228a2d4d3a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13840" r="11056" b="15669"/>
                    <a:stretch/>
                  </pic:blipFill>
                  <pic:spPr bwMode="auto">
                    <a:xfrm rot="16200000">
                      <a:off x="0" y="0"/>
                      <a:ext cx="1573976" cy="31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272981">
      <w:pPr>
        <w:rPr>
          <w:rFonts w:ascii="Times New Roman" w:hAnsi="Times New Roman" w:cs="Times New Roman"/>
          <w:sz w:val="28"/>
          <w:szCs w:val="28"/>
        </w:rPr>
      </w:pPr>
      <w:r w:rsidRPr="005B7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5EEAB4B" wp14:editId="002E1605">
            <wp:simplePos x="0" y="0"/>
            <wp:positionH relativeFrom="column">
              <wp:posOffset>4014470</wp:posOffset>
            </wp:positionH>
            <wp:positionV relativeFrom="paragraph">
              <wp:posOffset>193675</wp:posOffset>
            </wp:positionV>
            <wp:extent cx="2484120" cy="1714500"/>
            <wp:effectExtent l="0" t="0" r="0" b="0"/>
            <wp:wrapNone/>
            <wp:docPr id="35" name="Рисунок 35" descr="C:\Users\Оксана\Desktop\Электроприборы\IMG-47f4bffbf4d6b34a67ef77138afdf5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Desktop\Электроприборы\IMG-47f4bffbf4d6b34a67ef77138afdf52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9" r="6116" b="25181"/>
                    <a:stretch/>
                  </pic:blipFill>
                  <pic:spPr bwMode="auto">
                    <a:xfrm>
                      <a:off x="0" y="0"/>
                      <a:ext cx="24841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5B7BDE">
      <w:pPr>
        <w:rPr>
          <w:rFonts w:ascii="Times New Roman" w:hAnsi="Times New Roman" w:cs="Times New Roman"/>
          <w:sz w:val="28"/>
          <w:szCs w:val="28"/>
        </w:rPr>
      </w:pPr>
    </w:p>
    <w:p w:rsidR="005B7BDE" w:rsidRDefault="003D593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F0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3B946A5" wp14:editId="55D8096C">
            <wp:simplePos x="0" y="0"/>
            <wp:positionH relativeFrom="column">
              <wp:posOffset>2267585</wp:posOffset>
            </wp:positionH>
            <wp:positionV relativeFrom="paragraph">
              <wp:posOffset>-3175</wp:posOffset>
            </wp:positionV>
            <wp:extent cx="1323340" cy="1152525"/>
            <wp:effectExtent l="0" t="0" r="0" b="9525"/>
            <wp:wrapNone/>
            <wp:docPr id="39" name="Рисунок 39" descr="C:\Users\Оксана\Desktop\Электроприборы\IMG-9e89a49dbe0165ab3e885c0ce99b9e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ксана\Desktop\Электроприборы\IMG-9e89a49dbe0165ab3e885c0ce99b9e4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0" t="7029" r="22346" b="7909"/>
                    <a:stretch/>
                  </pic:blipFill>
                  <pic:spPr bwMode="auto">
                    <a:xfrm>
                      <a:off x="0" y="0"/>
                      <a:ext cx="13233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2CF" w:rsidRPr="00AF02C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02CF" w:rsidRDefault="00AF02CF">
      <w:pPr>
        <w:rPr>
          <w:rFonts w:ascii="Times New Roman" w:hAnsi="Times New Roman" w:cs="Times New Roman"/>
          <w:sz w:val="28"/>
          <w:szCs w:val="28"/>
        </w:rPr>
      </w:pPr>
    </w:p>
    <w:p w:rsidR="005B7BDE" w:rsidRDefault="00272981">
      <w:pPr>
        <w:rPr>
          <w:rFonts w:ascii="Times New Roman" w:hAnsi="Times New Roman" w:cs="Times New Roman"/>
          <w:sz w:val="28"/>
          <w:szCs w:val="28"/>
        </w:rPr>
      </w:pPr>
      <w:r w:rsidRPr="005B7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304C1B3B" wp14:editId="72BD7FF8">
            <wp:simplePos x="0" y="0"/>
            <wp:positionH relativeFrom="column">
              <wp:posOffset>-208280</wp:posOffset>
            </wp:positionH>
            <wp:positionV relativeFrom="paragraph">
              <wp:posOffset>280035</wp:posOffset>
            </wp:positionV>
            <wp:extent cx="2427311" cy="1858010"/>
            <wp:effectExtent l="0" t="0" r="0" b="8890"/>
            <wp:wrapNone/>
            <wp:docPr id="37" name="Рисунок 37" descr="C:\Users\Оксана\Desktop\Электроприборы\IMG-a45bfc0735db825bdeb49d0deef93f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ксана\Desktop\Электроприборы\IMG-a45bfc0735db825bdeb49d0deef93f7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6" t="6118" r="11992" b="3108"/>
                    <a:stretch/>
                  </pic:blipFill>
                  <pic:spPr bwMode="auto">
                    <a:xfrm>
                      <a:off x="0" y="0"/>
                      <a:ext cx="2427311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DE" w:rsidRDefault="00272981">
      <w:pPr>
        <w:rPr>
          <w:rFonts w:ascii="Times New Roman" w:hAnsi="Times New Roman" w:cs="Times New Roman"/>
          <w:sz w:val="28"/>
          <w:szCs w:val="28"/>
        </w:rPr>
      </w:pPr>
      <w:r w:rsidRPr="00AF0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49DEBFA" wp14:editId="09728807">
            <wp:simplePos x="0" y="0"/>
            <wp:positionH relativeFrom="column">
              <wp:posOffset>3589655</wp:posOffset>
            </wp:positionH>
            <wp:positionV relativeFrom="paragraph">
              <wp:posOffset>32385</wp:posOffset>
            </wp:positionV>
            <wp:extent cx="3258873" cy="1674495"/>
            <wp:effectExtent l="0" t="0" r="0" b="1905"/>
            <wp:wrapNone/>
            <wp:docPr id="38" name="Рисунок 38" descr="C:\Users\Оксана\Desktop\Электроприборы\IMG-e574cdc63321d2a2376a13062c8954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ксана\Desktop\Электроприборы\IMG-e574cdc63321d2a2376a13062c89542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 t="19111" r="4112" b="21264"/>
                    <a:stretch/>
                  </pic:blipFill>
                  <pic:spPr bwMode="auto">
                    <a:xfrm>
                      <a:off x="0" y="0"/>
                      <a:ext cx="3258873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Pr="00863435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Pr="003D5937" w:rsidRDefault="001004CD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 xml:space="preserve">В </w:t>
      </w:r>
      <w:r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>пятницу</w:t>
      </w:r>
      <w:r w:rsidR="009E7D6D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u w:val="single"/>
        </w:rPr>
        <w:t xml:space="preserve"> 24 апреля</w:t>
      </w:r>
      <w:r w:rsidR="00272981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, ребята прописывали графические</w:t>
      </w:r>
      <w:r w:rsidR="00F2339F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</w:t>
      </w:r>
      <w:r w:rsidR="009E7D6D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задания</w:t>
      </w:r>
      <w:r w:rsidR="00272981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, просма</w:t>
      </w:r>
      <w:r w:rsidR="009E7D6D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тр</w:t>
      </w:r>
      <w:r w:rsidR="00272981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ивали презентации </w:t>
      </w:r>
      <w:r w:rsidR="009E7D6D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о соблюдении безопасности при </w:t>
      </w:r>
      <w:r w:rsidR="00272981" w:rsidRPr="003D593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использовании бытовой техники.</w:t>
      </w:r>
      <w:bookmarkStart w:id="0" w:name="_GoBack"/>
      <w:bookmarkEnd w:id="0"/>
    </w:p>
    <w:p w:rsidR="009E7D6D" w:rsidRPr="00272981" w:rsidRDefault="009E7D6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F0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34E5B5B" wp14:editId="40137139">
            <wp:simplePos x="0" y="0"/>
            <wp:positionH relativeFrom="column">
              <wp:posOffset>-295275</wp:posOffset>
            </wp:positionH>
            <wp:positionV relativeFrom="paragraph">
              <wp:posOffset>342900</wp:posOffset>
            </wp:positionV>
            <wp:extent cx="2164715" cy="1314450"/>
            <wp:effectExtent l="0" t="0" r="6985" b="0"/>
            <wp:wrapNone/>
            <wp:docPr id="41" name="Рисунок 41" descr="C:\Users\Оксана\Desktop\Электроприборы\IMG-f32b4a277a62ecb196d1a254f96fd2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ксана\Desktop\Электроприборы\IMG-f32b4a277a62ecb196d1a254f96fd24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" r="12786" b="15323"/>
                    <a:stretch/>
                  </pic:blipFill>
                  <pic:spPr bwMode="auto">
                    <a:xfrm rot="10800000">
                      <a:off x="0" y="0"/>
                      <a:ext cx="21647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CF" w:rsidRDefault="009E7D6D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64B3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9200" behindDoc="0" locked="0" layoutInCell="1" allowOverlap="1" wp14:anchorId="5E4F9E0B" wp14:editId="2F6F07C8">
            <wp:simplePos x="0" y="0"/>
            <wp:positionH relativeFrom="column">
              <wp:posOffset>4703445</wp:posOffset>
            </wp:positionH>
            <wp:positionV relativeFrom="paragraph">
              <wp:posOffset>86997</wp:posOffset>
            </wp:positionV>
            <wp:extent cx="2058038" cy="1543050"/>
            <wp:effectExtent l="0" t="0" r="0" b="0"/>
            <wp:wrapNone/>
            <wp:docPr id="45" name="Рисунок 45" descr="C:\Users\Оксана\Desktop\Электроприборы\IMG-10de730853f3fedd1ee2052b9d269f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ксана\Desktop\Электроприборы\IMG-10de730853f3fedd1ee2052b9d269f4e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8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B3" w:rsidRPr="00AF0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A5A07F7" wp14:editId="6AF084BE">
            <wp:simplePos x="0" y="0"/>
            <wp:positionH relativeFrom="column">
              <wp:posOffset>2211705</wp:posOffset>
            </wp:positionH>
            <wp:positionV relativeFrom="paragraph">
              <wp:posOffset>88900</wp:posOffset>
            </wp:positionV>
            <wp:extent cx="2298700" cy="1379220"/>
            <wp:effectExtent l="0" t="0" r="6350" b="0"/>
            <wp:wrapNone/>
            <wp:docPr id="42" name="Рисунок 42" descr="C:\Users\Оксана\Desktop\Электроприборы\IMG-f9bb9fd9d53a43b3dc62fb1053e556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ксана\Desktop\Электроприборы\IMG-f9bb9fd9d53a43b3dc62fb1053e5562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3107" r="7854" b="14561"/>
                    <a:stretch/>
                  </pic:blipFill>
                  <pic:spPr bwMode="auto">
                    <a:xfrm>
                      <a:off x="0" y="0"/>
                      <a:ext cx="22987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B3" w:rsidRPr="00AF02C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8176" behindDoc="0" locked="0" layoutInCell="1" allowOverlap="1" wp14:anchorId="05C97967" wp14:editId="1D43175F">
            <wp:simplePos x="0" y="0"/>
            <wp:positionH relativeFrom="column">
              <wp:posOffset>3114675</wp:posOffset>
            </wp:positionH>
            <wp:positionV relativeFrom="paragraph">
              <wp:posOffset>2070100</wp:posOffset>
            </wp:positionV>
            <wp:extent cx="3257550" cy="1748935"/>
            <wp:effectExtent l="0" t="0" r="0" b="3810"/>
            <wp:wrapNone/>
            <wp:docPr id="44" name="Рисунок 44" descr="C:\Users\Оксана\Desktop\Электроприборы\20200420_22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\Desktop\Электроприборы\20200420_2203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7550" cy="17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B3" w:rsidRPr="00AF02C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7152" behindDoc="0" locked="0" layoutInCell="1" allowOverlap="1" wp14:anchorId="31E45EC5" wp14:editId="21147B71">
            <wp:simplePos x="0" y="0"/>
            <wp:positionH relativeFrom="column">
              <wp:posOffset>238125</wp:posOffset>
            </wp:positionH>
            <wp:positionV relativeFrom="paragraph">
              <wp:posOffset>1634427</wp:posOffset>
            </wp:positionV>
            <wp:extent cx="2374209" cy="2343785"/>
            <wp:effectExtent l="0" t="0" r="7620" b="0"/>
            <wp:wrapNone/>
            <wp:docPr id="43" name="Рисунок 43" descr="C:\Users\Оксана\Desktop\Электроприборы\20200420_22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ксана\Desktop\Электроприборы\20200420_2202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09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2CF" w:rsidRPr="00AF02C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2981" w:rsidRDefault="0027298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2981" w:rsidRDefault="0027298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2981" w:rsidRDefault="0027298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2981" w:rsidRDefault="0027298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2981" w:rsidRDefault="0027298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Default="00272981">
      <w:pPr>
        <w:rPr>
          <w:rFonts w:ascii="Times New Roman" w:hAnsi="Times New Roman" w:cs="Times New Roman"/>
          <w:sz w:val="28"/>
          <w:szCs w:val="28"/>
        </w:rPr>
      </w:pPr>
    </w:p>
    <w:p w:rsidR="00272981" w:rsidRPr="00C51590" w:rsidRDefault="00C51590">
      <w:pP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5226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t>Благодарим всех родителей и детей</w:t>
      </w:r>
      <w:r w:rsidRPr="00C5159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, кто с желанием включился в дистанционное обучение</w:t>
      </w:r>
      <w:r w:rsidR="00C5226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,</w:t>
      </w:r>
      <w:r w:rsidRPr="00C5159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и присылает нам </w:t>
      </w:r>
      <w:r w:rsidRPr="00C5226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t xml:space="preserve">фотографии, видео и аудио записи </w:t>
      </w:r>
      <w:r w:rsidRPr="00C5159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 выполненными заданиями.</w:t>
      </w:r>
    </w:p>
    <w:sectPr w:rsidR="00272981" w:rsidRPr="00C51590" w:rsidSect="009D1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24" w:rsidRDefault="00885824" w:rsidP="00BD1714">
      <w:pPr>
        <w:spacing w:after="0" w:line="240" w:lineRule="auto"/>
      </w:pPr>
      <w:r>
        <w:separator/>
      </w:r>
    </w:p>
  </w:endnote>
  <w:endnote w:type="continuationSeparator" w:id="0">
    <w:p w:rsidR="00885824" w:rsidRDefault="00885824" w:rsidP="00BD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24" w:rsidRDefault="00885824" w:rsidP="00BD1714">
      <w:pPr>
        <w:spacing w:after="0" w:line="240" w:lineRule="auto"/>
      </w:pPr>
      <w:r>
        <w:separator/>
      </w:r>
    </w:p>
  </w:footnote>
  <w:footnote w:type="continuationSeparator" w:id="0">
    <w:p w:rsidR="00885824" w:rsidRDefault="00885824" w:rsidP="00BD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05"/>
    <w:rsid w:val="000D6944"/>
    <w:rsid w:val="001004CD"/>
    <w:rsid w:val="0017009B"/>
    <w:rsid w:val="00272981"/>
    <w:rsid w:val="003D5937"/>
    <w:rsid w:val="005B7BDE"/>
    <w:rsid w:val="00686A77"/>
    <w:rsid w:val="008464B3"/>
    <w:rsid w:val="00863435"/>
    <w:rsid w:val="00885824"/>
    <w:rsid w:val="009D1730"/>
    <w:rsid w:val="009E7D6D"/>
    <w:rsid w:val="00A76754"/>
    <w:rsid w:val="00A96528"/>
    <w:rsid w:val="00AF02CF"/>
    <w:rsid w:val="00BD1714"/>
    <w:rsid w:val="00C51590"/>
    <w:rsid w:val="00C52268"/>
    <w:rsid w:val="00C57F05"/>
    <w:rsid w:val="00F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F7CF3-1553-4B1A-B472-A692F22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714"/>
  </w:style>
  <w:style w:type="paragraph" w:styleId="a5">
    <w:name w:val="footer"/>
    <w:basedOn w:val="a"/>
    <w:link w:val="a6"/>
    <w:uiPriority w:val="99"/>
    <w:unhideWhenUsed/>
    <w:rsid w:val="00BD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F88B-5D6D-4D18-98F1-092CCAAF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20-04-23T13:46:00Z</dcterms:created>
  <dcterms:modified xsi:type="dcterms:W3CDTF">2020-04-23T16:37:00Z</dcterms:modified>
</cp:coreProperties>
</file>